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2F0D1A" w:rsidRPr="00503D7C" w:rsidRDefault="00604DB6" w:rsidP="00503D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503D7C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 w:rsidR="00045B24">
        <w:rPr>
          <w:b/>
          <w:sz w:val="28"/>
          <w:szCs w:val="28"/>
        </w:rPr>
        <w:t>Российская Федерация</w:t>
      </w:r>
      <w:r w:rsidR="00564274">
        <w:rPr>
          <w:b/>
          <w:sz w:val="28"/>
          <w:szCs w:val="28"/>
        </w:rPr>
        <w:t xml:space="preserve">                        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 xml:space="preserve">Матвеево - </w:t>
      </w:r>
      <w:proofErr w:type="gramStart"/>
      <w:r>
        <w:rPr>
          <w:szCs w:val="28"/>
        </w:rPr>
        <w:t>Курганский</w:t>
      </w:r>
      <w:proofErr w:type="gramEnd"/>
      <w:r>
        <w:rPr>
          <w:szCs w:val="28"/>
        </w:rPr>
        <w:t xml:space="preserve">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8D7288">
      <w:pPr>
        <w:rPr>
          <w:b/>
          <w:sz w:val="28"/>
        </w:rPr>
      </w:pPr>
      <w:r>
        <w:rPr>
          <w:b/>
          <w:sz w:val="28"/>
        </w:rPr>
        <w:t>«</w:t>
      </w:r>
      <w:r w:rsidR="00BC3B8E">
        <w:rPr>
          <w:b/>
          <w:sz w:val="28"/>
        </w:rPr>
        <w:t xml:space="preserve"> </w:t>
      </w:r>
      <w:r w:rsidR="003F7140">
        <w:rPr>
          <w:b/>
          <w:sz w:val="28"/>
        </w:rPr>
        <w:t>12</w:t>
      </w:r>
      <w:r w:rsidR="00BC3B8E">
        <w:rPr>
          <w:b/>
          <w:sz w:val="28"/>
        </w:rPr>
        <w:t xml:space="preserve"> </w:t>
      </w:r>
      <w:r w:rsidR="00785127">
        <w:rPr>
          <w:b/>
          <w:sz w:val="28"/>
        </w:rPr>
        <w:t>»</w:t>
      </w:r>
      <w:r w:rsidR="00FC6348">
        <w:rPr>
          <w:b/>
          <w:sz w:val="28"/>
        </w:rPr>
        <w:t xml:space="preserve"> </w:t>
      </w:r>
      <w:r w:rsidR="00BC3B8E">
        <w:rPr>
          <w:b/>
          <w:sz w:val="28"/>
        </w:rPr>
        <w:t xml:space="preserve">февраля </w:t>
      </w:r>
      <w:r w:rsidR="003F7140">
        <w:rPr>
          <w:b/>
          <w:sz w:val="28"/>
        </w:rPr>
        <w:t xml:space="preserve"> </w:t>
      </w:r>
      <w:r w:rsidR="00F77E95">
        <w:rPr>
          <w:b/>
          <w:sz w:val="28"/>
        </w:rPr>
        <w:t>201</w:t>
      </w:r>
      <w:r w:rsidR="003F7140">
        <w:rPr>
          <w:b/>
          <w:sz w:val="28"/>
        </w:rPr>
        <w:t>9 года</w:t>
      </w:r>
      <w:r w:rsidR="00785127">
        <w:rPr>
          <w:b/>
          <w:sz w:val="28"/>
        </w:rPr>
        <w:t xml:space="preserve">                         </w:t>
      </w:r>
      <w:r>
        <w:rPr>
          <w:b/>
          <w:sz w:val="28"/>
        </w:rPr>
        <w:t xml:space="preserve"> № </w:t>
      </w:r>
      <w:r w:rsidR="003F7140">
        <w:rPr>
          <w:b/>
          <w:sz w:val="28"/>
        </w:rPr>
        <w:t>18</w:t>
      </w:r>
      <w:r w:rsidR="00503D7C">
        <w:rPr>
          <w:b/>
          <w:sz w:val="28"/>
        </w:rPr>
        <w:t xml:space="preserve">       </w:t>
      </w:r>
      <w:r w:rsidR="002B0077">
        <w:rPr>
          <w:b/>
          <w:sz w:val="28"/>
        </w:rPr>
        <w:t xml:space="preserve">      </w:t>
      </w:r>
      <w:r w:rsidR="006F64DE">
        <w:rPr>
          <w:b/>
          <w:sz w:val="28"/>
        </w:rPr>
        <w:t xml:space="preserve">    </w:t>
      </w:r>
      <w:proofErr w:type="gramStart"/>
      <w:r w:rsidR="0081592A" w:rsidRPr="002C7600">
        <w:rPr>
          <w:b/>
          <w:sz w:val="28"/>
        </w:rPr>
        <w:t>с</w:t>
      </w:r>
      <w:proofErr w:type="gramEnd"/>
      <w:r w:rsidR="0081592A" w:rsidRPr="002C7600">
        <w:rPr>
          <w:b/>
          <w:sz w:val="28"/>
        </w:rPr>
        <w:t>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</w:t>
      </w:r>
      <w:r w:rsidR="008D7288">
        <w:rPr>
          <w:b/>
          <w:sz w:val="28"/>
          <w:szCs w:val="28"/>
        </w:rPr>
        <w:t>утверждении результатов</w:t>
      </w:r>
    </w:p>
    <w:p w:rsidR="008D7288" w:rsidRDefault="008D7288" w:rsidP="007074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 оценки </w:t>
      </w:r>
    </w:p>
    <w:p w:rsidR="008D7288" w:rsidRDefault="008D7288" w:rsidP="007074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логовых льгот, </w:t>
      </w:r>
    </w:p>
    <w:p w:rsidR="008D7288" w:rsidRPr="00B37D12" w:rsidRDefault="00A6658F" w:rsidP="007074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енных</w:t>
      </w:r>
      <w:proofErr w:type="gramEnd"/>
      <w:r>
        <w:rPr>
          <w:b/>
          <w:sz w:val="28"/>
          <w:szCs w:val="28"/>
        </w:rPr>
        <w:t xml:space="preserve"> по местным налогам</w:t>
      </w:r>
      <w:r w:rsidR="00FB1EE6">
        <w:rPr>
          <w:b/>
          <w:sz w:val="28"/>
          <w:szCs w:val="28"/>
        </w:rPr>
        <w:t xml:space="preserve"> в 201</w:t>
      </w:r>
      <w:r w:rsidR="003F7140">
        <w:rPr>
          <w:b/>
          <w:sz w:val="28"/>
          <w:szCs w:val="28"/>
        </w:rPr>
        <w:t>8</w:t>
      </w:r>
      <w:r w:rsidR="00FB1EE6">
        <w:rPr>
          <w:b/>
          <w:sz w:val="28"/>
          <w:szCs w:val="28"/>
        </w:rPr>
        <w:t xml:space="preserve"> году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Default="007074F4" w:rsidP="007074F4">
      <w:pPr>
        <w:ind w:firstLine="900"/>
        <w:jc w:val="both"/>
        <w:rPr>
          <w:sz w:val="28"/>
          <w:szCs w:val="28"/>
        </w:rPr>
      </w:pPr>
      <w:r w:rsidRPr="001F60A5">
        <w:rPr>
          <w:sz w:val="28"/>
          <w:szCs w:val="28"/>
        </w:rPr>
        <w:t xml:space="preserve">В соответствии </w:t>
      </w:r>
      <w:r w:rsidR="00A6658F" w:rsidRPr="001F60A5">
        <w:rPr>
          <w:sz w:val="28"/>
          <w:szCs w:val="28"/>
        </w:rPr>
        <w:t xml:space="preserve"> с постановлением Администрации Алексеевского сельского п</w:t>
      </w:r>
      <w:r w:rsidR="00A97EE1" w:rsidRPr="001F60A5">
        <w:rPr>
          <w:sz w:val="28"/>
          <w:szCs w:val="28"/>
        </w:rPr>
        <w:t xml:space="preserve">оселения от </w:t>
      </w:r>
      <w:r w:rsidR="006F64DE">
        <w:rPr>
          <w:sz w:val="28"/>
          <w:szCs w:val="28"/>
        </w:rPr>
        <w:t>18</w:t>
      </w:r>
      <w:r w:rsidR="00A97EE1" w:rsidRPr="001F60A5">
        <w:rPr>
          <w:sz w:val="28"/>
          <w:szCs w:val="28"/>
        </w:rPr>
        <w:t>.</w:t>
      </w:r>
      <w:r w:rsidR="006F64DE">
        <w:rPr>
          <w:sz w:val="28"/>
          <w:szCs w:val="28"/>
        </w:rPr>
        <w:t>12</w:t>
      </w:r>
      <w:r w:rsidR="00A97EE1" w:rsidRPr="001F60A5">
        <w:rPr>
          <w:sz w:val="28"/>
          <w:szCs w:val="28"/>
        </w:rPr>
        <w:t>.201</w:t>
      </w:r>
      <w:r w:rsidR="006F64DE">
        <w:rPr>
          <w:sz w:val="28"/>
          <w:szCs w:val="28"/>
        </w:rPr>
        <w:t>2</w:t>
      </w:r>
      <w:r w:rsidR="00A97EE1" w:rsidRPr="001F60A5">
        <w:rPr>
          <w:sz w:val="28"/>
          <w:szCs w:val="28"/>
        </w:rPr>
        <w:t xml:space="preserve"> № </w:t>
      </w:r>
      <w:r w:rsidR="006F64DE">
        <w:rPr>
          <w:sz w:val="28"/>
          <w:szCs w:val="28"/>
        </w:rPr>
        <w:t>171</w:t>
      </w:r>
      <w:r w:rsidR="00A97EE1" w:rsidRPr="001F60A5">
        <w:rPr>
          <w:sz w:val="28"/>
          <w:szCs w:val="28"/>
        </w:rPr>
        <w:t xml:space="preserve"> «О П</w:t>
      </w:r>
      <w:r w:rsidR="00A6658F" w:rsidRPr="001F60A5">
        <w:rPr>
          <w:sz w:val="28"/>
          <w:szCs w:val="28"/>
        </w:rPr>
        <w:t xml:space="preserve">орядке </w:t>
      </w:r>
      <w:r w:rsidR="00A97EE1" w:rsidRPr="001F60A5">
        <w:rPr>
          <w:sz w:val="28"/>
          <w:szCs w:val="28"/>
        </w:rPr>
        <w:t xml:space="preserve"> оценки </w:t>
      </w:r>
      <w:r w:rsidR="00A6658F" w:rsidRPr="001F60A5">
        <w:rPr>
          <w:sz w:val="28"/>
          <w:szCs w:val="28"/>
        </w:rPr>
        <w:t xml:space="preserve">эффективности налоговых льгот, установленных </w:t>
      </w:r>
      <w:r w:rsidR="006F64DE">
        <w:rPr>
          <w:sz w:val="28"/>
          <w:szCs w:val="28"/>
        </w:rPr>
        <w:t>в Алексеевском сельском поселении</w:t>
      </w:r>
      <w:r w:rsidR="00A6658F" w:rsidRPr="001F60A5">
        <w:rPr>
          <w:sz w:val="28"/>
          <w:szCs w:val="28"/>
        </w:rPr>
        <w:t xml:space="preserve">» </w:t>
      </w:r>
    </w:p>
    <w:p w:rsidR="00BC3B8E" w:rsidRPr="001F60A5" w:rsidRDefault="00BC3B8E" w:rsidP="007074F4">
      <w:pPr>
        <w:ind w:firstLine="900"/>
        <w:jc w:val="both"/>
        <w:rPr>
          <w:sz w:val="28"/>
          <w:szCs w:val="28"/>
        </w:rPr>
      </w:pPr>
    </w:p>
    <w:p w:rsidR="002F0D1A" w:rsidRPr="001F60A5" w:rsidRDefault="00084780" w:rsidP="00E056B8">
      <w:pPr>
        <w:pStyle w:val="a3"/>
        <w:spacing w:line="2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2F0D1A" w:rsidRPr="001F60A5">
        <w:rPr>
          <w:b/>
          <w:szCs w:val="28"/>
        </w:rPr>
        <w:t>ПОСТАНОВЛЯЮ:</w:t>
      </w:r>
    </w:p>
    <w:p w:rsidR="004C3C49" w:rsidRPr="001F60A5" w:rsidRDefault="004C3C49" w:rsidP="00E056B8">
      <w:pPr>
        <w:pStyle w:val="a3"/>
        <w:spacing w:line="200" w:lineRule="atLeast"/>
        <w:ind w:firstLine="709"/>
        <w:jc w:val="center"/>
        <w:rPr>
          <w:b/>
          <w:szCs w:val="28"/>
        </w:rPr>
      </w:pPr>
    </w:p>
    <w:p w:rsidR="004C3C49" w:rsidRPr="001F60A5" w:rsidRDefault="004C3C49" w:rsidP="004C3C49">
      <w:pPr>
        <w:ind w:firstLine="900"/>
        <w:jc w:val="both"/>
        <w:rPr>
          <w:sz w:val="28"/>
          <w:szCs w:val="28"/>
        </w:rPr>
      </w:pPr>
      <w:r w:rsidRPr="001F60A5">
        <w:rPr>
          <w:b/>
          <w:sz w:val="28"/>
          <w:szCs w:val="28"/>
        </w:rPr>
        <w:t>1.</w:t>
      </w:r>
      <w:r w:rsidRPr="001F60A5">
        <w:rPr>
          <w:sz w:val="28"/>
          <w:szCs w:val="28"/>
        </w:rPr>
        <w:t xml:space="preserve"> Утвердить </w:t>
      </w:r>
      <w:r w:rsidR="00FB1EE6" w:rsidRPr="001F60A5">
        <w:rPr>
          <w:sz w:val="28"/>
          <w:szCs w:val="28"/>
        </w:rPr>
        <w:t>результаты проведенной оценки эффективности налоговых льгот, предоставленных по местным налогам в 201</w:t>
      </w:r>
      <w:r w:rsidR="003F7140">
        <w:rPr>
          <w:sz w:val="28"/>
          <w:szCs w:val="28"/>
        </w:rPr>
        <w:t>8</w:t>
      </w:r>
      <w:r w:rsidR="002B0077">
        <w:rPr>
          <w:sz w:val="28"/>
          <w:szCs w:val="28"/>
        </w:rPr>
        <w:t xml:space="preserve"> </w:t>
      </w:r>
      <w:r w:rsidR="00FB1EE6" w:rsidRPr="001F60A5">
        <w:rPr>
          <w:sz w:val="28"/>
          <w:szCs w:val="28"/>
        </w:rPr>
        <w:t>году согласно приложению.</w:t>
      </w:r>
    </w:p>
    <w:p w:rsidR="00FB1EE6" w:rsidRPr="001F60A5" w:rsidRDefault="004C3C49" w:rsidP="004C3C49">
      <w:pPr>
        <w:ind w:firstLine="900"/>
        <w:jc w:val="both"/>
        <w:rPr>
          <w:sz w:val="28"/>
          <w:szCs w:val="28"/>
        </w:rPr>
      </w:pPr>
      <w:r w:rsidRPr="001F60A5">
        <w:rPr>
          <w:b/>
          <w:sz w:val="28"/>
          <w:szCs w:val="28"/>
        </w:rPr>
        <w:t>2.</w:t>
      </w:r>
      <w:r w:rsidRPr="001F60A5">
        <w:rPr>
          <w:sz w:val="28"/>
          <w:szCs w:val="28"/>
        </w:rPr>
        <w:t xml:space="preserve"> В целях </w:t>
      </w:r>
      <w:r w:rsidR="00DF63CF" w:rsidRPr="001F60A5">
        <w:rPr>
          <w:sz w:val="28"/>
          <w:szCs w:val="28"/>
        </w:rPr>
        <w:t xml:space="preserve">информирования населения сельского поселения </w:t>
      </w:r>
      <w:r w:rsidR="00FB1EE6" w:rsidRPr="001F60A5">
        <w:rPr>
          <w:sz w:val="28"/>
          <w:szCs w:val="28"/>
        </w:rPr>
        <w:t>разместить</w:t>
      </w:r>
      <w:r w:rsidRPr="001F60A5">
        <w:rPr>
          <w:sz w:val="28"/>
          <w:szCs w:val="28"/>
        </w:rPr>
        <w:t xml:space="preserve"> </w:t>
      </w:r>
      <w:r w:rsidR="00FB1EE6" w:rsidRPr="001F60A5">
        <w:rPr>
          <w:sz w:val="28"/>
          <w:szCs w:val="28"/>
        </w:rPr>
        <w:t xml:space="preserve"> результаты проведенной оценки эффективности налоговых льгот, предоставленных по местным налогам на официальном сайте Администрации сельского поселения.                                                             </w:t>
      </w:r>
    </w:p>
    <w:p w:rsidR="00100555" w:rsidRPr="001F60A5" w:rsidRDefault="00FB1EE6" w:rsidP="00100555">
      <w:pPr>
        <w:jc w:val="both"/>
        <w:rPr>
          <w:sz w:val="28"/>
          <w:szCs w:val="28"/>
        </w:rPr>
      </w:pPr>
      <w:r w:rsidRPr="001F60A5">
        <w:rPr>
          <w:sz w:val="28"/>
          <w:szCs w:val="28"/>
        </w:rPr>
        <w:t xml:space="preserve">           </w:t>
      </w:r>
      <w:r w:rsidR="001F60A5">
        <w:rPr>
          <w:sz w:val="28"/>
          <w:szCs w:val="28"/>
        </w:rPr>
        <w:t xml:space="preserve"> </w:t>
      </w:r>
      <w:r w:rsidR="004C3C49" w:rsidRPr="001F60A5">
        <w:rPr>
          <w:b/>
          <w:sz w:val="28"/>
          <w:szCs w:val="28"/>
        </w:rPr>
        <w:t>3.</w:t>
      </w:r>
      <w:r w:rsidR="004C3C49" w:rsidRPr="001F60A5">
        <w:rPr>
          <w:sz w:val="28"/>
          <w:szCs w:val="28"/>
        </w:rPr>
        <w:t xml:space="preserve"> Направить настоящее постановление </w:t>
      </w:r>
      <w:r w:rsidR="00DF63CF" w:rsidRPr="001F60A5">
        <w:rPr>
          <w:sz w:val="28"/>
          <w:szCs w:val="28"/>
        </w:rPr>
        <w:t>в  Собрание депутатов Алексеевского сельского поселения</w:t>
      </w:r>
      <w:r w:rsidR="004C3C49" w:rsidRPr="001F60A5">
        <w:rPr>
          <w:sz w:val="28"/>
          <w:szCs w:val="28"/>
        </w:rPr>
        <w:t>.</w:t>
      </w:r>
    </w:p>
    <w:p w:rsidR="004C3C49" w:rsidRPr="001F60A5" w:rsidRDefault="00FB1EE6" w:rsidP="00917CDC">
      <w:pPr>
        <w:ind w:firstLine="900"/>
        <w:jc w:val="both"/>
        <w:rPr>
          <w:sz w:val="28"/>
          <w:szCs w:val="28"/>
        </w:rPr>
      </w:pPr>
      <w:r w:rsidRPr="001F60A5">
        <w:rPr>
          <w:b/>
          <w:sz w:val="28"/>
          <w:szCs w:val="28"/>
        </w:rPr>
        <w:t>4</w:t>
      </w:r>
      <w:r w:rsidR="004C3C49" w:rsidRPr="001F60A5">
        <w:rPr>
          <w:b/>
          <w:sz w:val="28"/>
          <w:szCs w:val="28"/>
        </w:rPr>
        <w:t>.</w:t>
      </w:r>
      <w:r w:rsidR="004C3C49" w:rsidRPr="001F60A5">
        <w:rPr>
          <w:sz w:val="28"/>
          <w:szCs w:val="28"/>
        </w:rPr>
        <w:t xml:space="preserve"> </w:t>
      </w:r>
      <w:proofErr w:type="gramStart"/>
      <w:r w:rsidR="004C3C49" w:rsidRPr="001F60A5">
        <w:rPr>
          <w:sz w:val="28"/>
          <w:szCs w:val="28"/>
        </w:rPr>
        <w:t>Контроль за</w:t>
      </w:r>
      <w:proofErr w:type="gramEnd"/>
      <w:r w:rsidR="0065742B" w:rsidRPr="001F60A5">
        <w:rPr>
          <w:sz w:val="28"/>
          <w:szCs w:val="28"/>
        </w:rPr>
        <w:t xml:space="preserve"> выполнением постановления оставляю за собой</w:t>
      </w:r>
      <w:r w:rsidR="004C3C49" w:rsidRPr="001F60A5">
        <w:rPr>
          <w:sz w:val="28"/>
          <w:szCs w:val="28"/>
        </w:rPr>
        <w:t>.</w:t>
      </w:r>
    </w:p>
    <w:p w:rsidR="00FB1EE6" w:rsidRPr="001F60A5" w:rsidRDefault="00FB1EE6" w:rsidP="004C3C49">
      <w:pPr>
        <w:pStyle w:val="BlockText"/>
        <w:ind w:left="0"/>
        <w:rPr>
          <w:b/>
          <w:color w:val="auto"/>
          <w:spacing w:val="0"/>
          <w:szCs w:val="28"/>
        </w:rPr>
      </w:pPr>
    </w:p>
    <w:p w:rsidR="00FB1EE6" w:rsidRPr="001F60A5" w:rsidRDefault="00FB1EE6" w:rsidP="004C3C49">
      <w:pPr>
        <w:pStyle w:val="BlockText"/>
        <w:ind w:left="0"/>
        <w:rPr>
          <w:b/>
          <w:color w:val="auto"/>
          <w:spacing w:val="0"/>
          <w:szCs w:val="28"/>
        </w:rPr>
      </w:pPr>
    </w:p>
    <w:p w:rsidR="00FB1EE6" w:rsidRPr="001F60A5" w:rsidRDefault="00FB1EE6" w:rsidP="004C3C49">
      <w:pPr>
        <w:pStyle w:val="BlockText"/>
        <w:ind w:left="0"/>
        <w:rPr>
          <w:b/>
          <w:color w:val="auto"/>
          <w:spacing w:val="0"/>
          <w:szCs w:val="28"/>
        </w:rPr>
      </w:pPr>
    </w:p>
    <w:p w:rsidR="00FB1EE6" w:rsidRPr="001F60A5" w:rsidRDefault="00FB1EE6" w:rsidP="004C3C49">
      <w:pPr>
        <w:pStyle w:val="BlockText"/>
        <w:ind w:left="0"/>
        <w:rPr>
          <w:b/>
          <w:color w:val="auto"/>
          <w:spacing w:val="0"/>
          <w:szCs w:val="28"/>
        </w:rPr>
      </w:pPr>
    </w:p>
    <w:p w:rsidR="004D05DC" w:rsidRDefault="001F60A5" w:rsidP="001F60A5">
      <w:pPr>
        <w:pStyle w:val="BodyText25"/>
        <w:tabs>
          <w:tab w:val="left" w:pos="3533"/>
        </w:tabs>
        <w:spacing w:line="200" w:lineRule="atLeast"/>
        <w:ind w:firstLine="0"/>
        <w:jc w:val="left"/>
        <w:rPr>
          <w:sz w:val="28"/>
          <w:szCs w:val="28"/>
        </w:rPr>
      </w:pPr>
      <w:r w:rsidRPr="001F60A5">
        <w:rPr>
          <w:sz w:val="28"/>
          <w:szCs w:val="28"/>
        </w:rPr>
        <w:t>Глава</w:t>
      </w:r>
      <w:r w:rsidR="00CE63D9">
        <w:rPr>
          <w:sz w:val="28"/>
          <w:szCs w:val="28"/>
        </w:rPr>
        <w:t xml:space="preserve"> Администрации</w:t>
      </w:r>
    </w:p>
    <w:p w:rsidR="001F60A5" w:rsidRPr="001F60A5" w:rsidRDefault="001F60A5" w:rsidP="001F60A5">
      <w:pPr>
        <w:pStyle w:val="BodyText25"/>
        <w:tabs>
          <w:tab w:val="left" w:pos="3533"/>
        </w:tabs>
        <w:spacing w:line="20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ексеевского сельского поселения                                     </w:t>
      </w:r>
      <w:r w:rsidR="003F7140">
        <w:rPr>
          <w:sz w:val="28"/>
          <w:szCs w:val="28"/>
        </w:rPr>
        <w:t xml:space="preserve">Е.В. </w:t>
      </w:r>
      <w:proofErr w:type="spellStart"/>
      <w:r w:rsidR="003F7140">
        <w:rPr>
          <w:sz w:val="28"/>
          <w:szCs w:val="28"/>
        </w:rPr>
        <w:t>Немашкалова</w:t>
      </w:r>
      <w:proofErr w:type="spellEnd"/>
    </w:p>
    <w:p w:rsidR="00BA2C46" w:rsidRPr="001F60A5" w:rsidRDefault="00BA2C4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Pr="001F60A5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 w:val="28"/>
          <w:szCs w:val="28"/>
        </w:rPr>
      </w:pPr>
    </w:p>
    <w:p w:rsidR="00FB1EE6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FB1EE6" w:rsidRDefault="00FB1EE6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C4425" w:rsidRDefault="004C4425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C4425" w:rsidRDefault="004C4425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BodyText25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C3B8E">
        <w:rPr>
          <w:sz w:val="24"/>
          <w:szCs w:val="24"/>
        </w:rPr>
        <w:t xml:space="preserve"> </w:t>
      </w:r>
      <w:r w:rsidR="003F7140">
        <w:rPr>
          <w:sz w:val="24"/>
          <w:szCs w:val="24"/>
        </w:rPr>
        <w:t>12.02.2019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BC3B8E">
        <w:rPr>
          <w:sz w:val="24"/>
          <w:szCs w:val="24"/>
        </w:rPr>
        <w:t xml:space="preserve"> </w:t>
      </w:r>
      <w:r w:rsidR="003F7140">
        <w:rPr>
          <w:sz w:val="24"/>
          <w:szCs w:val="24"/>
        </w:rPr>
        <w:t>18</w:t>
      </w:r>
      <w:r w:rsidR="00CD5C18">
        <w:rPr>
          <w:sz w:val="24"/>
          <w:szCs w:val="24"/>
        </w:rPr>
        <w:t xml:space="preserve"> </w:t>
      </w:r>
      <w:r w:rsidR="00503D7C">
        <w:rPr>
          <w:sz w:val="24"/>
          <w:szCs w:val="24"/>
        </w:rPr>
        <w:t xml:space="preserve"> </w:t>
      </w:r>
    </w:p>
    <w:p w:rsidR="002F0D1A" w:rsidRPr="00907EAE" w:rsidRDefault="002F0D1A" w:rsidP="00084780">
      <w:pPr>
        <w:spacing w:line="200" w:lineRule="atLeast"/>
        <w:ind w:firstLine="709"/>
        <w:rPr>
          <w:i/>
          <w:sz w:val="28"/>
          <w:szCs w:val="28"/>
          <w:u w:val="single"/>
        </w:rPr>
      </w:pPr>
    </w:p>
    <w:p w:rsidR="00EA3672" w:rsidRPr="00907EAE" w:rsidRDefault="00A86487" w:rsidP="00907EA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ИНФОРМАЦИЯ</w:t>
      </w:r>
    </w:p>
    <w:p w:rsidR="00EA3672" w:rsidRDefault="00A86487" w:rsidP="00907EAE">
      <w:pPr>
        <w:spacing w:line="200" w:lineRule="atLeas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«О результатах </w:t>
      </w:r>
      <w:r w:rsidR="00907EAE" w:rsidRPr="00907EAE">
        <w:rPr>
          <w:b/>
          <w:i/>
          <w:sz w:val="28"/>
          <w:szCs w:val="28"/>
          <w:u w:val="single"/>
        </w:rPr>
        <w:t>проведенной оценки эффективности налоговых льгот, предоставленных по местным налогам в 201</w:t>
      </w:r>
      <w:r w:rsidR="003F7140">
        <w:rPr>
          <w:b/>
          <w:i/>
          <w:sz w:val="28"/>
          <w:szCs w:val="28"/>
          <w:u w:val="single"/>
        </w:rPr>
        <w:t>8</w:t>
      </w:r>
      <w:r>
        <w:rPr>
          <w:b/>
          <w:i/>
          <w:sz w:val="28"/>
          <w:szCs w:val="28"/>
          <w:u w:val="single"/>
        </w:rPr>
        <w:t>»</w:t>
      </w:r>
    </w:p>
    <w:p w:rsidR="004C4425" w:rsidRDefault="004C4425" w:rsidP="00907EAE">
      <w:pPr>
        <w:spacing w:line="200" w:lineRule="atLeast"/>
        <w:jc w:val="center"/>
        <w:rPr>
          <w:b/>
          <w:i/>
          <w:sz w:val="28"/>
          <w:szCs w:val="28"/>
          <w:u w:val="single"/>
        </w:rPr>
      </w:pPr>
    </w:p>
    <w:p w:rsidR="00EA3672" w:rsidRDefault="0007092B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7092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A97EE1">
        <w:rPr>
          <w:sz w:val="28"/>
          <w:szCs w:val="28"/>
        </w:rPr>
        <w:t xml:space="preserve"> подпунктом 3.</w:t>
      </w:r>
      <w:r w:rsidR="00FC6348">
        <w:rPr>
          <w:sz w:val="28"/>
          <w:szCs w:val="28"/>
        </w:rPr>
        <w:t>2.</w:t>
      </w:r>
      <w:r w:rsidR="00A97EE1">
        <w:rPr>
          <w:sz w:val="28"/>
          <w:szCs w:val="28"/>
        </w:rPr>
        <w:t xml:space="preserve"> пункта 3 решения</w:t>
      </w:r>
      <w:r>
        <w:rPr>
          <w:sz w:val="28"/>
          <w:szCs w:val="28"/>
        </w:rPr>
        <w:t xml:space="preserve"> Собрания депутатов Алексеевского сельского поселения  от </w:t>
      </w:r>
      <w:r w:rsidR="00564274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56427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56427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564274">
        <w:rPr>
          <w:sz w:val="28"/>
          <w:szCs w:val="28"/>
        </w:rPr>
        <w:t>79</w:t>
      </w:r>
      <w:r>
        <w:rPr>
          <w:sz w:val="28"/>
          <w:szCs w:val="28"/>
        </w:rPr>
        <w:t xml:space="preserve"> «О земельно</w:t>
      </w:r>
      <w:r w:rsidR="00564274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лог</w:t>
      </w:r>
      <w:r w:rsidR="0056427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» </w:t>
      </w:r>
      <w:r w:rsidR="00703A00">
        <w:rPr>
          <w:sz w:val="28"/>
          <w:szCs w:val="28"/>
        </w:rPr>
        <w:t>полностью освобождены от уплаты</w:t>
      </w:r>
      <w:r w:rsidRPr="0007092B"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 земельного налога</w:t>
      </w:r>
      <w:r w:rsidRPr="0007092B"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на сумму  </w:t>
      </w:r>
      <w:r w:rsidR="00972BDD">
        <w:rPr>
          <w:sz w:val="28"/>
          <w:szCs w:val="28"/>
        </w:rPr>
        <w:t>3,4</w:t>
      </w:r>
      <w:r w:rsidR="00703A00">
        <w:rPr>
          <w:sz w:val="28"/>
          <w:szCs w:val="28"/>
        </w:rPr>
        <w:t xml:space="preserve"> тыс. рублей следующ</w:t>
      </w:r>
      <w:r w:rsidR="001F60A5">
        <w:rPr>
          <w:sz w:val="28"/>
          <w:szCs w:val="28"/>
        </w:rPr>
        <w:t>ие категории</w:t>
      </w:r>
      <w:r w:rsidR="00A71506">
        <w:rPr>
          <w:sz w:val="28"/>
          <w:szCs w:val="28"/>
        </w:rPr>
        <w:t xml:space="preserve"> </w:t>
      </w:r>
      <w:r w:rsidR="00703A00">
        <w:rPr>
          <w:sz w:val="28"/>
          <w:szCs w:val="28"/>
        </w:rPr>
        <w:t xml:space="preserve"> граждан:</w:t>
      </w:r>
    </w:p>
    <w:p w:rsidR="00703A00" w:rsidRDefault="00703A00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тераны и инвалиды боевых действий – </w:t>
      </w:r>
      <w:r w:rsidR="00564274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;</w:t>
      </w:r>
    </w:p>
    <w:p w:rsidR="00703A00" w:rsidRDefault="00703A00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довы участников ВОВ –</w:t>
      </w:r>
      <w:r w:rsidR="00E65036">
        <w:rPr>
          <w:sz w:val="28"/>
          <w:szCs w:val="28"/>
        </w:rPr>
        <w:t xml:space="preserve">7 </w:t>
      </w:r>
      <w:r>
        <w:rPr>
          <w:sz w:val="28"/>
          <w:szCs w:val="28"/>
        </w:rPr>
        <w:t>человек;</w:t>
      </w:r>
    </w:p>
    <w:p w:rsidR="00084780" w:rsidRPr="00893E7F" w:rsidRDefault="000E4F02" w:rsidP="00893E7F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валиды с детства  – 3</w:t>
      </w:r>
      <w:r w:rsidR="00703A00">
        <w:rPr>
          <w:sz w:val="28"/>
          <w:szCs w:val="28"/>
        </w:rPr>
        <w:t xml:space="preserve"> человек</w:t>
      </w:r>
      <w:r w:rsidR="00893E7F">
        <w:rPr>
          <w:sz w:val="28"/>
          <w:szCs w:val="28"/>
        </w:rPr>
        <w:t>.</w:t>
      </w:r>
    </w:p>
    <w:p w:rsidR="00EA3672" w:rsidRPr="00A97EE1" w:rsidRDefault="00084780" w:rsidP="00703A00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97EE1">
        <w:rPr>
          <w:sz w:val="28"/>
          <w:szCs w:val="28"/>
        </w:rPr>
        <w:t xml:space="preserve">В соответствии с п. 5 Приложения к постановлению Администрации Алексеевского сельского поселения от </w:t>
      </w:r>
      <w:r w:rsidR="006F64DE">
        <w:rPr>
          <w:sz w:val="28"/>
          <w:szCs w:val="28"/>
        </w:rPr>
        <w:t>18</w:t>
      </w:r>
      <w:r w:rsidR="00A97EE1">
        <w:rPr>
          <w:sz w:val="28"/>
          <w:szCs w:val="28"/>
        </w:rPr>
        <w:t>.</w:t>
      </w:r>
      <w:r w:rsidR="006F64DE">
        <w:rPr>
          <w:sz w:val="28"/>
          <w:szCs w:val="28"/>
        </w:rPr>
        <w:t>12</w:t>
      </w:r>
      <w:r w:rsidR="00A97EE1">
        <w:rPr>
          <w:sz w:val="28"/>
          <w:szCs w:val="28"/>
        </w:rPr>
        <w:t>.201</w:t>
      </w:r>
      <w:r w:rsidR="006F64DE">
        <w:rPr>
          <w:sz w:val="28"/>
          <w:szCs w:val="28"/>
        </w:rPr>
        <w:t>2</w:t>
      </w:r>
      <w:r w:rsidR="00A97EE1">
        <w:rPr>
          <w:sz w:val="28"/>
          <w:szCs w:val="28"/>
        </w:rPr>
        <w:t xml:space="preserve"> № </w:t>
      </w:r>
      <w:r w:rsidR="003B3FE5">
        <w:rPr>
          <w:sz w:val="28"/>
          <w:szCs w:val="28"/>
        </w:rPr>
        <w:t>171</w:t>
      </w:r>
      <w:r w:rsidR="00A97EE1">
        <w:rPr>
          <w:sz w:val="28"/>
          <w:szCs w:val="28"/>
        </w:rPr>
        <w:t xml:space="preserve"> «О Порядке оценки</w:t>
      </w:r>
      <w:r w:rsidR="00A97EE1" w:rsidRPr="00A97EE1">
        <w:rPr>
          <w:sz w:val="24"/>
          <w:szCs w:val="24"/>
        </w:rPr>
        <w:t xml:space="preserve"> </w:t>
      </w:r>
      <w:r w:rsidR="00A97EE1">
        <w:rPr>
          <w:sz w:val="24"/>
          <w:szCs w:val="24"/>
        </w:rPr>
        <w:t xml:space="preserve"> </w:t>
      </w:r>
      <w:r w:rsidR="00A97EE1" w:rsidRPr="00A97EE1">
        <w:rPr>
          <w:sz w:val="28"/>
          <w:szCs w:val="28"/>
        </w:rPr>
        <w:t xml:space="preserve">эффективности налоговых льгот, установленных </w:t>
      </w:r>
      <w:r w:rsidR="006F64DE">
        <w:rPr>
          <w:sz w:val="28"/>
          <w:szCs w:val="28"/>
        </w:rPr>
        <w:t>в Алексеевском сельском поселении</w:t>
      </w:r>
      <w:r w:rsidR="00A97EE1" w:rsidRPr="00A97EE1">
        <w:rPr>
          <w:sz w:val="28"/>
          <w:szCs w:val="28"/>
        </w:rPr>
        <w:t>»</w:t>
      </w:r>
      <w:r w:rsidR="00A97EE1">
        <w:rPr>
          <w:sz w:val="28"/>
          <w:szCs w:val="28"/>
        </w:rPr>
        <w:t>, оценка эффективности налоговых льгот и ставок налогов, предоставленных налогоплательщикам из числа социально незащищенных категорий граждан, не производится.</w:t>
      </w:r>
    </w:p>
    <w:p w:rsidR="00A97EE1" w:rsidRPr="00A97EE1" w:rsidRDefault="00A97EE1" w:rsidP="008E7044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В соответствии </w:t>
      </w:r>
      <w:r w:rsidR="0050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пунктом 4.2. пункта 4 Приложения </w:t>
      </w:r>
      <w:r w:rsidR="00503D7C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  <w:r w:rsidR="00503D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Алексеевского сельского поселения от </w:t>
      </w:r>
      <w:r w:rsidR="006F64DE">
        <w:rPr>
          <w:sz w:val="28"/>
          <w:szCs w:val="28"/>
        </w:rPr>
        <w:t>18.12.2012</w:t>
      </w:r>
      <w:r>
        <w:rPr>
          <w:sz w:val="28"/>
          <w:szCs w:val="28"/>
        </w:rPr>
        <w:t xml:space="preserve"> № </w:t>
      </w:r>
      <w:r w:rsidR="006F64DE">
        <w:rPr>
          <w:sz w:val="28"/>
          <w:szCs w:val="28"/>
        </w:rPr>
        <w:t>171</w:t>
      </w:r>
      <w:r>
        <w:rPr>
          <w:sz w:val="28"/>
          <w:szCs w:val="28"/>
        </w:rPr>
        <w:t xml:space="preserve"> «О Порядке оценки</w:t>
      </w:r>
      <w:r w:rsidRPr="00A97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97EE1">
        <w:rPr>
          <w:sz w:val="28"/>
          <w:szCs w:val="28"/>
        </w:rPr>
        <w:t xml:space="preserve">эффективности налоговых льгот, установленных </w:t>
      </w:r>
      <w:r w:rsidR="006F64DE">
        <w:rPr>
          <w:sz w:val="28"/>
          <w:szCs w:val="28"/>
        </w:rPr>
        <w:t>в Алексеевском сельском поселении</w:t>
      </w:r>
      <w:r w:rsidRPr="00A97EE1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</w:t>
      </w:r>
      <w:r w:rsidRPr="00AD76EC">
        <w:rPr>
          <w:sz w:val="28"/>
        </w:rPr>
        <w:t>Социальная эффективность – оценка степени достижения социально значимого эффекта, которая выражается в изменении качества и объема предоставляемых услуг в результате реализации налогоплательщиками системы мер, направленных на повышение уровня жизни населения.</w:t>
      </w:r>
      <w:proofErr w:type="gramEnd"/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циальная эффективность установленных налоговых льгот признается положительной, если предоставление налоговых льгот обеспечило достижение одной из следующих целей: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рост заработной платы;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создание новых рабочих мест;</w:t>
      </w:r>
    </w:p>
    <w:p w:rsidR="00A97EE1" w:rsidRPr="00AD76EC" w:rsidRDefault="00A97EE1" w:rsidP="00A97EE1">
      <w:pPr>
        <w:spacing w:line="223" w:lineRule="auto"/>
        <w:ind w:firstLine="720"/>
        <w:jc w:val="both"/>
        <w:rPr>
          <w:sz w:val="28"/>
        </w:rPr>
      </w:pPr>
      <w:r w:rsidRPr="00AD76EC">
        <w:rPr>
          <w:sz w:val="28"/>
        </w:rPr>
        <w:t>улучшение условий труда;</w:t>
      </w:r>
    </w:p>
    <w:p w:rsidR="00A97EE1" w:rsidRDefault="00A97EE1" w:rsidP="00A97EE1">
      <w:pPr>
        <w:spacing w:line="223" w:lineRule="auto"/>
        <w:ind w:firstLine="720"/>
        <w:jc w:val="both"/>
        <w:rPr>
          <w:sz w:val="28"/>
        </w:rPr>
      </w:pPr>
      <w:r w:rsidRPr="00233601">
        <w:rPr>
          <w:sz w:val="28"/>
        </w:rPr>
        <w:t>создание льготных условий для оплаты услуг незащищенным слоям населения.</w:t>
      </w: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084780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893E7F" w:rsidRDefault="00893E7F" w:rsidP="00A97EE1">
      <w:pPr>
        <w:spacing w:line="223" w:lineRule="auto"/>
        <w:ind w:firstLine="720"/>
        <w:jc w:val="both"/>
        <w:rPr>
          <w:sz w:val="28"/>
        </w:rPr>
      </w:pPr>
    </w:p>
    <w:p w:rsidR="00893E7F" w:rsidRDefault="00893E7F" w:rsidP="00A97EE1">
      <w:pPr>
        <w:spacing w:line="223" w:lineRule="auto"/>
        <w:ind w:firstLine="720"/>
        <w:jc w:val="both"/>
        <w:rPr>
          <w:sz w:val="28"/>
        </w:rPr>
      </w:pPr>
    </w:p>
    <w:p w:rsidR="00893E7F" w:rsidRDefault="00893E7F" w:rsidP="00A97EE1">
      <w:pPr>
        <w:spacing w:line="223" w:lineRule="auto"/>
        <w:ind w:firstLine="720"/>
        <w:jc w:val="both"/>
        <w:rPr>
          <w:sz w:val="28"/>
        </w:rPr>
      </w:pPr>
    </w:p>
    <w:p w:rsidR="00893E7F" w:rsidRDefault="00893E7F" w:rsidP="00A97EE1">
      <w:pPr>
        <w:spacing w:line="223" w:lineRule="auto"/>
        <w:ind w:firstLine="720"/>
        <w:jc w:val="both"/>
        <w:rPr>
          <w:sz w:val="28"/>
        </w:rPr>
      </w:pPr>
    </w:p>
    <w:p w:rsidR="00893E7F" w:rsidRDefault="00893E7F" w:rsidP="00A97EE1">
      <w:pPr>
        <w:spacing w:line="223" w:lineRule="auto"/>
        <w:ind w:firstLine="720"/>
        <w:jc w:val="both"/>
        <w:rPr>
          <w:sz w:val="28"/>
        </w:rPr>
      </w:pPr>
    </w:p>
    <w:p w:rsidR="00084780" w:rsidRPr="00233601" w:rsidRDefault="00084780" w:rsidP="00A97EE1">
      <w:pPr>
        <w:spacing w:line="223" w:lineRule="auto"/>
        <w:ind w:firstLine="720"/>
        <w:jc w:val="both"/>
        <w:rPr>
          <w:sz w:val="28"/>
        </w:rPr>
      </w:pPr>
    </w:p>
    <w:p w:rsidR="00117A6B" w:rsidRDefault="00A97EE1" w:rsidP="00084780">
      <w:pPr>
        <w:spacing w:line="223" w:lineRule="auto"/>
        <w:ind w:firstLine="720"/>
        <w:jc w:val="both"/>
        <w:rPr>
          <w:sz w:val="28"/>
        </w:rPr>
      </w:pPr>
      <w:r w:rsidRPr="00233601">
        <w:rPr>
          <w:sz w:val="28"/>
        </w:rPr>
        <w:t>Если предоставление налоговых льгот не привело к достижению ни одной из вышеперечисленных целей, социальная эффективность установленных налоговых льгот признается отрицат</w:t>
      </w:r>
      <w:r w:rsidR="00084780">
        <w:rPr>
          <w:sz w:val="28"/>
        </w:rPr>
        <w:t>ельной.</w:t>
      </w:r>
    </w:p>
    <w:p w:rsidR="00117A6B" w:rsidRDefault="00117A6B" w:rsidP="004C4425">
      <w:pPr>
        <w:spacing w:line="223" w:lineRule="auto"/>
        <w:ind w:firstLine="720"/>
        <w:jc w:val="both"/>
        <w:rPr>
          <w:sz w:val="28"/>
        </w:rPr>
      </w:pPr>
    </w:p>
    <w:p w:rsidR="00A71506" w:rsidRDefault="00A86487" w:rsidP="004C4425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Исходя из того, что п</w:t>
      </w:r>
      <w:r w:rsidR="00A71506">
        <w:rPr>
          <w:sz w:val="28"/>
        </w:rPr>
        <w:t>редоставление льгот вышеуказанным категориям гражданам направлено на повышение уровня жизни населения</w:t>
      </w:r>
      <w:r w:rsidR="001F60A5">
        <w:rPr>
          <w:sz w:val="28"/>
        </w:rPr>
        <w:t xml:space="preserve"> сельского поселения</w:t>
      </w:r>
      <w:r w:rsidR="00A71506">
        <w:rPr>
          <w:sz w:val="28"/>
        </w:rPr>
        <w:t>, а именно поддержку малообеспеченных и незащищенных категорий граждан, повышение платежеспособности  граждан, снижение доли расходов на оплату обязательных платежей, социальн</w:t>
      </w:r>
      <w:r w:rsidR="004C4425">
        <w:rPr>
          <w:sz w:val="28"/>
        </w:rPr>
        <w:t xml:space="preserve">ая эффективность этих налоговых </w:t>
      </w:r>
      <w:r w:rsidR="00A71506">
        <w:rPr>
          <w:sz w:val="28"/>
        </w:rPr>
        <w:t>льгот</w:t>
      </w:r>
      <w:r>
        <w:rPr>
          <w:sz w:val="28"/>
        </w:rPr>
        <w:t xml:space="preserve"> оценивается как</w:t>
      </w:r>
      <w:r w:rsidR="00A71506">
        <w:rPr>
          <w:sz w:val="28"/>
        </w:rPr>
        <w:t xml:space="preserve"> положител</w:t>
      </w:r>
      <w:r>
        <w:rPr>
          <w:sz w:val="28"/>
        </w:rPr>
        <w:t>ьная</w:t>
      </w:r>
      <w:r w:rsidR="00A71506">
        <w:rPr>
          <w:sz w:val="28"/>
        </w:rPr>
        <w:t xml:space="preserve">. Поэтому предоставленные льготы отдельным категориям граждан в виде полного освобождения от уплаты земельного налога </w:t>
      </w:r>
      <w:proofErr w:type="gramStart"/>
      <w:r w:rsidR="00A71506">
        <w:rPr>
          <w:sz w:val="28"/>
        </w:rPr>
        <w:t>признаются эффективными и не</w:t>
      </w:r>
      <w:r w:rsidR="001F60A5">
        <w:rPr>
          <w:sz w:val="28"/>
        </w:rPr>
        <w:t xml:space="preserve"> требуют</w:t>
      </w:r>
      <w:proofErr w:type="gramEnd"/>
      <w:r w:rsidR="001F60A5">
        <w:rPr>
          <w:sz w:val="28"/>
        </w:rPr>
        <w:t xml:space="preserve"> отме</w:t>
      </w:r>
      <w:r>
        <w:rPr>
          <w:sz w:val="28"/>
        </w:rPr>
        <w:t>ны.</w:t>
      </w:r>
    </w:p>
    <w:p w:rsidR="00A86487" w:rsidRPr="00AD76EC" w:rsidRDefault="00A86487" w:rsidP="00A97EE1">
      <w:pPr>
        <w:spacing w:line="223" w:lineRule="auto"/>
        <w:ind w:firstLine="720"/>
        <w:jc w:val="both"/>
        <w:rPr>
          <w:sz w:val="28"/>
        </w:rPr>
      </w:pPr>
      <w:r>
        <w:rPr>
          <w:sz w:val="28"/>
        </w:rPr>
        <w:t>Чтобы не допустить в дальнейшем ухудшения уровня доходов и условий жизни  у социально-незащищенных слоев населения сельского поселения целесообразно сохранить имеющуюся льготу для вышеперечисленных категорий граждан.</w:t>
      </w:r>
    </w:p>
    <w:p w:rsidR="00A97EE1" w:rsidRPr="00A97EE1" w:rsidRDefault="00A97EE1" w:rsidP="00703A00">
      <w:pPr>
        <w:spacing w:line="200" w:lineRule="atLeast"/>
        <w:jc w:val="both"/>
        <w:rPr>
          <w:i/>
          <w:sz w:val="28"/>
          <w:szCs w:val="28"/>
          <w:u w:val="single"/>
        </w:rPr>
      </w:pPr>
    </w:p>
    <w:p w:rsidR="00EA3672" w:rsidRDefault="00EA3672" w:rsidP="00703A00">
      <w:pPr>
        <w:spacing w:line="200" w:lineRule="atLeast"/>
        <w:jc w:val="both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Pr="00907EAE" w:rsidRDefault="00EA3672" w:rsidP="004024CC">
      <w:pPr>
        <w:spacing w:line="200" w:lineRule="atLeast"/>
        <w:rPr>
          <w:sz w:val="24"/>
          <w:szCs w:val="24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EA3672" w:rsidRDefault="00EA3672" w:rsidP="004024CC">
      <w:pPr>
        <w:spacing w:line="200" w:lineRule="atLeast"/>
        <w:rPr>
          <w:i/>
          <w:sz w:val="24"/>
          <w:szCs w:val="24"/>
          <w:u w:val="single"/>
        </w:rPr>
      </w:pPr>
    </w:p>
    <w:p w:rsidR="00BA2C46" w:rsidRDefault="00BA2C4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BA2C46" w:rsidRPr="00C4202E" w:rsidRDefault="00BA2C46" w:rsidP="004024CC">
      <w:pPr>
        <w:spacing w:line="200" w:lineRule="atLeast"/>
        <w:rPr>
          <w:i/>
          <w:sz w:val="24"/>
          <w:szCs w:val="24"/>
          <w:u w:val="single"/>
        </w:rPr>
      </w:pPr>
    </w:p>
    <w:sectPr w:rsidR="00BA2C46" w:rsidRPr="00C4202E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BD" w:rsidRDefault="00ED48BD">
      <w:r>
        <w:separator/>
      </w:r>
    </w:p>
  </w:endnote>
  <w:endnote w:type="continuationSeparator" w:id="0">
    <w:p w:rsidR="00ED48BD" w:rsidRDefault="00ED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93" w:rsidRDefault="00923893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3893" w:rsidRDefault="00923893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40" w:rsidRDefault="003F7140">
    <w:pPr>
      <w:pStyle w:val="a7"/>
      <w:jc w:val="right"/>
    </w:pPr>
    <w:fldSimple w:instr=" PAGE   \* MERGEFORMAT ">
      <w:r w:rsidR="004C51CC">
        <w:rPr>
          <w:noProof/>
        </w:rPr>
        <w:t>2</w:t>
      </w:r>
    </w:fldSimple>
  </w:p>
  <w:p w:rsidR="00923893" w:rsidRDefault="00923893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BD" w:rsidRDefault="00ED48BD">
      <w:r>
        <w:separator/>
      </w:r>
    </w:p>
  </w:footnote>
  <w:footnote w:type="continuationSeparator" w:id="0">
    <w:p w:rsidR="00ED48BD" w:rsidRDefault="00ED4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221C1"/>
    <w:rsid w:val="0002642A"/>
    <w:rsid w:val="0003501B"/>
    <w:rsid w:val="0003562B"/>
    <w:rsid w:val="00035FF0"/>
    <w:rsid w:val="00044F22"/>
    <w:rsid w:val="00045B24"/>
    <w:rsid w:val="0005311C"/>
    <w:rsid w:val="00064A05"/>
    <w:rsid w:val="00066A8A"/>
    <w:rsid w:val="0007092B"/>
    <w:rsid w:val="0007688D"/>
    <w:rsid w:val="00084780"/>
    <w:rsid w:val="00085FBE"/>
    <w:rsid w:val="00090916"/>
    <w:rsid w:val="000A3CB6"/>
    <w:rsid w:val="000C10DF"/>
    <w:rsid w:val="000C67DF"/>
    <w:rsid w:val="000E4216"/>
    <w:rsid w:val="000E4F02"/>
    <w:rsid w:val="000E5265"/>
    <w:rsid w:val="000E6BF2"/>
    <w:rsid w:val="000F4AA9"/>
    <w:rsid w:val="000F555B"/>
    <w:rsid w:val="00100555"/>
    <w:rsid w:val="00115E31"/>
    <w:rsid w:val="0011631E"/>
    <w:rsid w:val="00117A6B"/>
    <w:rsid w:val="00120C4D"/>
    <w:rsid w:val="0014157A"/>
    <w:rsid w:val="00143B73"/>
    <w:rsid w:val="00151EC8"/>
    <w:rsid w:val="00156ED2"/>
    <w:rsid w:val="001643BB"/>
    <w:rsid w:val="00165100"/>
    <w:rsid w:val="00165349"/>
    <w:rsid w:val="0016662B"/>
    <w:rsid w:val="001678E9"/>
    <w:rsid w:val="00173561"/>
    <w:rsid w:val="00175F6A"/>
    <w:rsid w:val="00183ED1"/>
    <w:rsid w:val="00184C58"/>
    <w:rsid w:val="00186F7B"/>
    <w:rsid w:val="00191B62"/>
    <w:rsid w:val="001929B0"/>
    <w:rsid w:val="00195925"/>
    <w:rsid w:val="001A06A0"/>
    <w:rsid w:val="001B2B27"/>
    <w:rsid w:val="001B41BA"/>
    <w:rsid w:val="001B7C9D"/>
    <w:rsid w:val="001D422D"/>
    <w:rsid w:val="001D774E"/>
    <w:rsid w:val="001E13E3"/>
    <w:rsid w:val="001F3122"/>
    <w:rsid w:val="001F60A5"/>
    <w:rsid w:val="001F6CAB"/>
    <w:rsid w:val="00203CAC"/>
    <w:rsid w:val="00230263"/>
    <w:rsid w:val="0023224D"/>
    <w:rsid w:val="00233601"/>
    <w:rsid w:val="002379EF"/>
    <w:rsid w:val="002439A1"/>
    <w:rsid w:val="002465B5"/>
    <w:rsid w:val="0024752E"/>
    <w:rsid w:val="00256623"/>
    <w:rsid w:val="002607B4"/>
    <w:rsid w:val="00260C0F"/>
    <w:rsid w:val="00265ED5"/>
    <w:rsid w:val="002662D5"/>
    <w:rsid w:val="0027034A"/>
    <w:rsid w:val="0028299A"/>
    <w:rsid w:val="002922F5"/>
    <w:rsid w:val="002A6249"/>
    <w:rsid w:val="002B0077"/>
    <w:rsid w:val="002B429A"/>
    <w:rsid w:val="002B682B"/>
    <w:rsid w:val="002C6414"/>
    <w:rsid w:val="002C7600"/>
    <w:rsid w:val="002E0F29"/>
    <w:rsid w:val="002E7170"/>
    <w:rsid w:val="002F0D1A"/>
    <w:rsid w:val="002F4E5D"/>
    <w:rsid w:val="002F57E8"/>
    <w:rsid w:val="003002E8"/>
    <w:rsid w:val="00310B59"/>
    <w:rsid w:val="00314F57"/>
    <w:rsid w:val="00352524"/>
    <w:rsid w:val="00357829"/>
    <w:rsid w:val="00360E33"/>
    <w:rsid w:val="00370CFF"/>
    <w:rsid w:val="003714CA"/>
    <w:rsid w:val="003743FF"/>
    <w:rsid w:val="003822BC"/>
    <w:rsid w:val="00384DFD"/>
    <w:rsid w:val="00390F61"/>
    <w:rsid w:val="0039540C"/>
    <w:rsid w:val="00397446"/>
    <w:rsid w:val="00397619"/>
    <w:rsid w:val="003B112F"/>
    <w:rsid w:val="003B3FE5"/>
    <w:rsid w:val="003B4809"/>
    <w:rsid w:val="003B78D7"/>
    <w:rsid w:val="003B7A92"/>
    <w:rsid w:val="003C58B9"/>
    <w:rsid w:val="003D22A4"/>
    <w:rsid w:val="003D65E2"/>
    <w:rsid w:val="003E098B"/>
    <w:rsid w:val="003E4956"/>
    <w:rsid w:val="003E4B2F"/>
    <w:rsid w:val="003E4C6E"/>
    <w:rsid w:val="003E5908"/>
    <w:rsid w:val="003F2865"/>
    <w:rsid w:val="003F50DF"/>
    <w:rsid w:val="003F7140"/>
    <w:rsid w:val="00400241"/>
    <w:rsid w:val="004024CC"/>
    <w:rsid w:val="0040465B"/>
    <w:rsid w:val="00406F6F"/>
    <w:rsid w:val="0041089F"/>
    <w:rsid w:val="00416493"/>
    <w:rsid w:val="0042015E"/>
    <w:rsid w:val="0042088C"/>
    <w:rsid w:val="00436354"/>
    <w:rsid w:val="004401B3"/>
    <w:rsid w:val="00442091"/>
    <w:rsid w:val="00445E5C"/>
    <w:rsid w:val="0045300C"/>
    <w:rsid w:val="00453E51"/>
    <w:rsid w:val="0045427E"/>
    <w:rsid w:val="00454EF3"/>
    <w:rsid w:val="004572D6"/>
    <w:rsid w:val="00460E48"/>
    <w:rsid w:val="004629DE"/>
    <w:rsid w:val="00462A1E"/>
    <w:rsid w:val="0046716F"/>
    <w:rsid w:val="00471219"/>
    <w:rsid w:val="00471838"/>
    <w:rsid w:val="00476E0D"/>
    <w:rsid w:val="00483D4E"/>
    <w:rsid w:val="00486599"/>
    <w:rsid w:val="004868DE"/>
    <w:rsid w:val="00492767"/>
    <w:rsid w:val="004B6B02"/>
    <w:rsid w:val="004C3C49"/>
    <w:rsid w:val="004C4425"/>
    <w:rsid w:val="004C51CC"/>
    <w:rsid w:val="004C7ED7"/>
    <w:rsid w:val="004D05DC"/>
    <w:rsid w:val="004D2463"/>
    <w:rsid w:val="004D287B"/>
    <w:rsid w:val="004D58F2"/>
    <w:rsid w:val="004F747A"/>
    <w:rsid w:val="00503D7C"/>
    <w:rsid w:val="0050435C"/>
    <w:rsid w:val="00507EA7"/>
    <w:rsid w:val="005105B2"/>
    <w:rsid w:val="0051279E"/>
    <w:rsid w:val="00527F24"/>
    <w:rsid w:val="00541DB7"/>
    <w:rsid w:val="005602EA"/>
    <w:rsid w:val="00564274"/>
    <w:rsid w:val="00572B5B"/>
    <w:rsid w:val="00577C86"/>
    <w:rsid w:val="00593BE8"/>
    <w:rsid w:val="0059458F"/>
    <w:rsid w:val="00594FD9"/>
    <w:rsid w:val="005A1597"/>
    <w:rsid w:val="005B1AEF"/>
    <w:rsid w:val="005B3AFD"/>
    <w:rsid w:val="005B50E6"/>
    <w:rsid w:val="005C006E"/>
    <w:rsid w:val="005C68B1"/>
    <w:rsid w:val="005D0938"/>
    <w:rsid w:val="005D41C0"/>
    <w:rsid w:val="005F095E"/>
    <w:rsid w:val="005F176A"/>
    <w:rsid w:val="005F498D"/>
    <w:rsid w:val="005F782F"/>
    <w:rsid w:val="00604DB6"/>
    <w:rsid w:val="006120EF"/>
    <w:rsid w:val="00620C4A"/>
    <w:rsid w:val="00622149"/>
    <w:rsid w:val="00626E91"/>
    <w:rsid w:val="006403A7"/>
    <w:rsid w:val="00646C67"/>
    <w:rsid w:val="0065742B"/>
    <w:rsid w:val="0067340E"/>
    <w:rsid w:val="00675FB3"/>
    <w:rsid w:val="0069319B"/>
    <w:rsid w:val="00693AFA"/>
    <w:rsid w:val="00697CD2"/>
    <w:rsid w:val="006A0821"/>
    <w:rsid w:val="006A19A5"/>
    <w:rsid w:val="006A71FE"/>
    <w:rsid w:val="006B2A8F"/>
    <w:rsid w:val="006C4298"/>
    <w:rsid w:val="006D5162"/>
    <w:rsid w:val="006D66DC"/>
    <w:rsid w:val="006E3120"/>
    <w:rsid w:val="006F26F8"/>
    <w:rsid w:val="006F4CD7"/>
    <w:rsid w:val="006F64DE"/>
    <w:rsid w:val="00701070"/>
    <w:rsid w:val="00703A00"/>
    <w:rsid w:val="00707164"/>
    <w:rsid w:val="007074F4"/>
    <w:rsid w:val="007174F3"/>
    <w:rsid w:val="00725A71"/>
    <w:rsid w:val="00727809"/>
    <w:rsid w:val="00730DDC"/>
    <w:rsid w:val="0074387D"/>
    <w:rsid w:val="00745CAC"/>
    <w:rsid w:val="007529C4"/>
    <w:rsid w:val="00752E6E"/>
    <w:rsid w:val="00753B8E"/>
    <w:rsid w:val="00761B6D"/>
    <w:rsid w:val="007659BF"/>
    <w:rsid w:val="00767981"/>
    <w:rsid w:val="00784395"/>
    <w:rsid w:val="00785127"/>
    <w:rsid w:val="00785323"/>
    <w:rsid w:val="007872EC"/>
    <w:rsid w:val="00797268"/>
    <w:rsid w:val="007C4103"/>
    <w:rsid w:val="007D3759"/>
    <w:rsid w:val="007E52A3"/>
    <w:rsid w:val="007E7F74"/>
    <w:rsid w:val="007F31A2"/>
    <w:rsid w:val="007F5686"/>
    <w:rsid w:val="007F5C26"/>
    <w:rsid w:val="00802FF1"/>
    <w:rsid w:val="00803909"/>
    <w:rsid w:val="0081009F"/>
    <w:rsid w:val="00812AAE"/>
    <w:rsid w:val="008141B7"/>
    <w:rsid w:val="0081494A"/>
    <w:rsid w:val="0081592A"/>
    <w:rsid w:val="00816327"/>
    <w:rsid w:val="00817FCA"/>
    <w:rsid w:val="0085448F"/>
    <w:rsid w:val="00856DE9"/>
    <w:rsid w:val="00860393"/>
    <w:rsid w:val="00893E7F"/>
    <w:rsid w:val="00894349"/>
    <w:rsid w:val="00896AFF"/>
    <w:rsid w:val="008A2BCF"/>
    <w:rsid w:val="008A3585"/>
    <w:rsid w:val="008A4392"/>
    <w:rsid w:val="008A49CD"/>
    <w:rsid w:val="008B0707"/>
    <w:rsid w:val="008B21D4"/>
    <w:rsid w:val="008B6458"/>
    <w:rsid w:val="008D723F"/>
    <w:rsid w:val="008D7288"/>
    <w:rsid w:val="008D7AC3"/>
    <w:rsid w:val="008E1F08"/>
    <w:rsid w:val="008E7044"/>
    <w:rsid w:val="008F0064"/>
    <w:rsid w:val="008F0CC2"/>
    <w:rsid w:val="008F0E48"/>
    <w:rsid w:val="008F10B1"/>
    <w:rsid w:val="00907EAE"/>
    <w:rsid w:val="00912FBD"/>
    <w:rsid w:val="00917CDC"/>
    <w:rsid w:val="00920D43"/>
    <w:rsid w:val="00923063"/>
    <w:rsid w:val="00923893"/>
    <w:rsid w:val="00926F29"/>
    <w:rsid w:val="009306ED"/>
    <w:rsid w:val="00931D8F"/>
    <w:rsid w:val="0093569F"/>
    <w:rsid w:val="00947FC1"/>
    <w:rsid w:val="00966CCD"/>
    <w:rsid w:val="009710DF"/>
    <w:rsid w:val="00971A51"/>
    <w:rsid w:val="00972BDD"/>
    <w:rsid w:val="009807BB"/>
    <w:rsid w:val="009835E5"/>
    <w:rsid w:val="009A0228"/>
    <w:rsid w:val="009A27F9"/>
    <w:rsid w:val="009A3965"/>
    <w:rsid w:val="009A5392"/>
    <w:rsid w:val="009B1329"/>
    <w:rsid w:val="009B29A9"/>
    <w:rsid w:val="009B3D21"/>
    <w:rsid w:val="009B6D4A"/>
    <w:rsid w:val="009C2D8A"/>
    <w:rsid w:val="009C4A28"/>
    <w:rsid w:val="009C7029"/>
    <w:rsid w:val="009E0152"/>
    <w:rsid w:val="00A06D07"/>
    <w:rsid w:val="00A25D9A"/>
    <w:rsid w:val="00A50F10"/>
    <w:rsid w:val="00A535E0"/>
    <w:rsid w:val="00A61503"/>
    <w:rsid w:val="00A6658F"/>
    <w:rsid w:val="00A70332"/>
    <w:rsid w:val="00A71506"/>
    <w:rsid w:val="00A758BF"/>
    <w:rsid w:val="00A8009E"/>
    <w:rsid w:val="00A815BF"/>
    <w:rsid w:val="00A82534"/>
    <w:rsid w:val="00A86487"/>
    <w:rsid w:val="00A9148B"/>
    <w:rsid w:val="00A929C2"/>
    <w:rsid w:val="00A929CD"/>
    <w:rsid w:val="00A92FD8"/>
    <w:rsid w:val="00A93B49"/>
    <w:rsid w:val="00A97EE1"/>
    <w:rsid w:val="00AB1B82"/>
    <w:rsid w:val="00AC0221"/>
    <w:rsid w:val="00AC57AD"/>
    <w:rsid w:val="00AC5F81"/>
    <w:rsid w:val="00AD3BF8"/>
    <w:rsid w:val="00AD45B2"/>
    <w:rsid w:val="00AF73E1"/>
    <w:rsid w:val="00B02C59"/>
    <w:rsid w:val="00B10F69"/>
    <w:rsid w:val="00B21B1E"/>
    <w:rsid w:val="00B22FBD"/>
    <w:rsid w:val="00B263E8"/>
    <w:rsid w:val="00B3768C"/>
    <w:rsid w:val="00B37D12"/>
    <w:rsid w:val="00B62FC3"/>
    <w:rsid w:val="00B819FE"/>
    <w:rsid w:val="00B914BE"/>
    <w:rsid w:val="00B91A54"/>
    <w:rsid w:val="00B956ED"/>
    <w:rsid w:val="00BA0E72"/>
    <w:rsid w:val="00BA2C46"/>
    <w:rsid w:val="00BA3C9F"/>
    <w:rsid w:val="00BC3B8E"/>
    <w:rsid w:val="00BC55C4"/>
    <w:rsid w:val="00BD22CE"/>
    <w:rsid w:val="00BD46E5"/>
    <w:rsid w:val="00BE2822"/>
    <w:rsid w:val="00BF7E3A"/>
    <w:rsid w:val="00C03E44"/>
    <w:rsid w:val="00C12FC0"/>
    <w:rsid w:val="00C35857"/>
    <w:rsid w:val="00C41FF3"/>
    <w:rsid w:val="00C4202E"/>
    <w:rsid w:val="00C506EA"/>
    <w:rsid w:val="00C5249A"/>
    <w:rsid w:val="00C52615"/>
    <w:rsid w:val="00C5397B"/>
    <w:rsid w:val="00C57E84"/>
    <w:rsid w:val="00C61E6F"/>
    <w:rsid w:val="00C641FA"/>
    <w:rsid w:val="00C74B5D"/>
    <w:rsid w:val="00C7695A"/>
    <w:rsid w:val="00C81AFA"/>
    <w:rsid w:val="00C94876"/>
    <w:rsid w:val="00C966CD"/>
    <w:rsid w:val="00CB0788"/>
    <w:rsid w:val="00CB4E05"/>
    <w:rsid w:val="00CB53AA"/>
    <w:rsid w:val="00CB7A79"/>
    <w:rsid w:val="00CC3181"/>
    <w:rsid w:val="00CC7457"/>
    <w:rsid w:val="00CD083A"/>
    <w:rsid w:val="00CD5C18"/>
    <w:rsid w:val="00CE1448"/>
    <w:rsid w:val="00CE1B55"/>
    <w:rsid w:val="00CE4D38"/>
    <w:rsid w:val="00CE6066"/>
    <w:rsid w:val="00CE607A"/>
    <w:rsid w:val="00CE63D9"/>
    <w:rsid w:val="00CE68CF"/>
    <w:rsid w:val="00D00730"/>
    <w:rsid w:val="00D017F1"/>
    <w:rsid w:val="00D10110"/>
    <w:rsid w:val="00D2284C"/>
    <w:rsid w:val="00D23220"/>
    <w:rsid w:val="00D2322A"/>
    <w:rsid w:val="00D273BC"/>
    <w:rsid w:val="00D551BB"/>
    <w:rsid w:val="00D559AF"/>
    <w:rsid w:val="00D642AC"/>
    <w:rsid w:val="00D66179"/>
    <w:rsid w:val="00D67908"/>
    <w:rsid w:val="00D7501F"/>
    <w:rsid w:val="00D7747B"/>
    <w:rsid w:val="00D860B2"/>
    <w:rsid w:val="00D8713C"/>
    <w:rsid w:val="00D97B0A"/>
    <w:rsid w:val="00DA1B9C"/>
    <w:rsid w:val="00DA2269"/>
    <w:rsid w:val="00DB3614"/>
    <w:rsid w:val="00DC2ED1"/>
    <w:rsid w:val="00DC481E"/>
    <w:rsid w:val="00DC53D3"/>
    <w:rsid w:val="00DE1FB5"/>
    <w:rsid w:val="00DE5F29"/>
    <w:rsid w:val="00DF63CF"/>
    <w:rsid w:val="00DF794B"/>
    <w:rsid w:val="00E056B8"/>
    <w:rsid w:val="00E06E6A"/>
    <w:rsid w:val="00E31175"/>
    <w:rsid w:val="00E44D79"/>
    <w:rsid w:val="00E50D21"/>
    <w:rsid w:val="00E6201B"/>
    <w:rsid w:val="00E63A0D"/>
    <w:rsid w:val="00E65036"/>
    <w:rsid w:val="00E6554F"/>
    <w:rsid w:val="00E76C52"/>
    <w:rsid w:val="00E87065"/>
    <w:rsid w:val="00E9392A"/>
    <w:rsid w:val="00E94CDE"/>
    <w:rsid w:val="00E96EDF"/>
    <w:rsid w:val="00EA3672"/>
    <w:rsid w:val="00EA7E60"/>
    <w:rsid w:val="00EA7F97"/>
    <w:rsid w:val="00EC2E26"/>
    <w:rsid w:val="00EC6672"/>
    <w:rsid w:val="00ED0190"/>
    <w:rsid w:val="00ED45AA"/>
    <w:rsid w:val="00ED48BD"/>
    <w:rsid w:val="00ED6E73"/>
    <w:rsid w:val="00EF3A0D"/>
    <w:rsid w:val="00EF6950"/>
    <w:rsid w:val="00EF7BE2"/>
    <w:rsid w:val="00F058F7"/>
    <w:rsid w:val="00F05A96"/>
    <w:rsid w:val="00F129AE"/>
    <w:rsid w:val="00F2417F"/>
    <w:rsid w:val="00F3113C"/>
    <w:rsid w:val="00F31378"/>
    <w:rsid w:val="00F31395"/>
    <w:rsid w:val="00F31788"/>
    <w:rsid w:val="00F3441D"/>
    <w:rsid w:val="00F36545"/>
    <w:rsid w:val="00F4237C"/>
    <w:rsid w:val="00F62835"/>
    <w:rsid w:val="00F638C3"/>
    <w:rsid w:val="00F64871"/>
    <w:rsid w:val="00F75300"/>
    <w:rsid w:val="00F77E95"/>
    <w:rsid w:val="00F803DB"/>
    <w:rsid w:val="00F85596"/>
    <w:rsid w:val="00F96335"/>
    <w:rsid w:val="00FB1EE6"/>
    <w:rsid w:val="00FB5489"/>
    <w:rsid w:val="00FB61AC"/>
    <w:rsid w:val="00FC2759"/>
    <w:rsid w:val="00FC6348"/>
    <w:rsid w:val="00FD17E7"/>
    <w:rsid w:val="00FD25C4"/>
    <w:rsid w:val="00FE2D89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BodyText2">
    <w:name w:val="Body Text 2"/>
    <w:basedOn w:val="a"/>
    <w:pPr>
      <w:ind w:firstLine="708"/>
      <w:jc w:val="both"/>
    </w:pPr>
    <w:rPr>
      <w:sz w:val="28"/>
    </w:rPr>
  </w:style>
  <w:style w:type="paragraph" w:customStyle="1" w:styleId="BodyText20">
    <w:name w:val="Body Text 2"/>
    <w:basedOn w:val="a"/>
    <w:pPr>
      <w:jc w:val="both"/>
    </w:pPr>
    <w:rPr>
      <w:smallCaps/>
      <w:color w:val="000000"/>
      <w:sz w:val="26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BodyText21">
    <w:name w:val="Body Text 2"/>
    <w:basedOn w:val="a"/>
    <w:rPr>
      <w:sz w:val="28"/>
    </w:rPr>
  </w:style>
  <w:style w:type="paragraph" w:customStyle="1" w:styleId="BodyText22">
    <w:name w:val="Body Text 2"/>
    <w:basedOn w:val="a"/>
    <w:pPr>
      <w:ind w:left="360" w:hanging="360"/>
      <w:jc w:val="both"/>
    </w:pPr>
    <w:rPr>
      <w:sz w:val="28"/>
    </w:rPr>
  </w:style>
  <w:style w:type="paragraph" w:customStyle="1" w:styleId="BodyText23">
    <w:name w:val="Body Text 2"/>
    <w:basedOn w:val="a"/>
    <w:pPr>
      <w:jc w:val="center"/>
    </w:pPr>
    <w:rPr>
      <w:sz w:val="28"/>
    </w:rPr>
  </w:style>
  <w:style w:type="paragraph" w:customStyle="1" w:styleId="BlockText">
    <w:name w:val="Block Text"/>
    <w:basedOn w:val="a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BodyText24">
    <w:name w:val="Body Text 2"/>
    <w:basedOn w:val="a"/>
    <w:pPr>
      <w:ind w:left="567" w:firstLine="708"/>
      <w:jc w:val="both"/>
    </w:pPr>
    <w:rPr>
      <w:sz w:val="28"/>
    </w:rPr>
  </w:style>
  <w:style w:type="paragraph" w:customStyle="1" w:styleId="BodyText25">
    <w:name w:val="Body Text 2"/>
    <w:basedOn w:val="a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3F7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3557-2E10-434B-BA23-A33C85B0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Избир</dc:creator>
  <cp:lastModifiedBy>User</cp:lastModifiedBy>
  <cp:revision>2</cp:revision>
  <cp:lastPrinted>2019-02-20T06:20:00Z</cp:lastPrinted>
  <dcterms:created xsi:type="dcterms:W3CDTF">2019-02-20T06:21:00Z</dcterms:created>
  <dcterms:modified xsi:type="dcterms:W3CDTF">2019-02-20T06:21:00Z</dcterms:modified>
</cp:coreProperties>
</file>